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>Às nove 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E75B81">
        <w:rPr>
          <w:rFonts w:ascii="Arial" w:hAnsi="Arial" w:cs="Arial"/>
          <w:sz w:val="24"/>
          <w:szCs w:val="24"/>
        </w:rPr>
        <w:t xml:space="preserve">trinta e </w:t>
      </w:r>
      <w:r w:rsidR="00C917DE">
        <w:rPr>
          <w:rFonts w:ascii="Arial" w:hAnsi="Arial" w:cs="Arial"/>
          <w:sz w:val="24"/>
          <w:szCs w:val="24"/>
        </w:rPr>
        <w:t>cinc</w:t>
      </w:r>
      <w:r w:rsidR="00E75B81">
        <w:rPr>
          <w:rFonts w:ascii="Arial" w:hAnsi="Arial" w:cs="Arial"/>
          <w:sz w:val="24"/>
          <w:szCs w:val="24"/>
        </w:rPr>
        <w:t xml:space="preserve">o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82347E" w:rsidRPr="00220C64">
        <w:rPr>
          <w:rFonts w:ascii="Arial" w:hAnsi="Arial" w:cs="Arial"/>
          <w:sz w:val="24"/>
          <w:szCs w:val="24"/>
        </w:rPr>
        <w:t xml:space="preserve">vinte e </w:t>
      </w:r>
      <w:r w:rsidR="00716686">
        <w:rPr>
          <w:rFonts w:ascii="Arial" w:hAnsi="Arial" w:cs="Arial"/>
          <w:sz w:val="24"/>
          <w:szCs w:val="24"/>
        </w:rPr>
        <w:t>oito</w:t>
      </w:r>
      <w:r w:rsidRPr="00220C64">
        <w:rPr>
          <w:rFonts w:ascii="Arial" w:hAnsi="Arial" w:cs="Arial"/>
          <w:sz w:val="24"/>
          <w:szCs w:val="24"/>
        </w:rPr>
        <w:t xml:space="preserve"> de </w:t>
      </w:r>
      <w:r w:rsidR="00716686">
        <w:rPr>
          <w:rFonts w:ascii="Arial" w:hAnsi="Arial" w:cs="Arial"/>
          <w:sz w:val="24"/>
          <w:szCs w:val="24"/>
        </w:rPr>
        <w:t>agosto</w:t>
      </w:r>
      <w:r w:rsidRPr="00220C64">
        <w:rPr>
          <w:rFonts w:ascii="Arial" w:hAnsi="Arial" w:cs="Arial"/>
          <w:sz w:val="24"/>
          <w:szCs w:val="24"/>
        </w:rPr>
        <w:t xml:space="preserve"> de dois mil e dezoito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Vice-Presidente </w:t>
      </w:r>
      <w:r w:rsidR="00AF1461" w:rsidRPr="00AF1461">
        <w:rPr>
          <w:rFonts w:ascii="Arial" w:hAnsi="Arial" w:cs="Arial"/>
          <w:b/>
          <w:sz w:val="24"/>
          <w:szCs w:val="24"/>
        </w:rPr>
        <w:t>John David Belique Covre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181CFC" w:rsidRPr="00000804">
        <w:rPr>
          <w:rFonts w:ascii="Arial" w:hAnsi="Arial" w:cs="Arial"/>
          <w:b/>
          <w:sz w:val="24"/>
          <w:szCs w:val="24"/>
        </w:rPr>
        <w:t>Klinger Ferreira de Oliveira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716686">
        <w:rPr>
          <w:rFonts w:ascii="Arial" w:hAnsi="Arial" w:cs="Arial"/>
          <w:sz w:val="24"/>
          <w:szCs w:val="24"/>
        </w:rPr>
        <w:t xml:space="preserve">O Conselheiro Suplente </w:t>
      </w:r>
      <w:r w:rsidR="00716686" w:rsidRPr="00716686">
        <w:rPr>
          <w:rFonts w:ascii="Arial" w:hAnsi="Arial" w:cs="Arial"/>
          <w:b/>
          <w:sz w:val="24"/>
          <w:szCs w:val="24"/>
        </w:rPr>
        <w:t>Welton Barreiros Alvino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6B518C">
        <w:rPr>
          <w:rFonts w:ascii="Arial" w:hAnsi="Arial" w:cs="Arial"/>
          <w:sz w:val="24"/>
          <w:szCs w:val="24"/>
        </w:rPr>
        <w:t xml:space="preserve">A Conselheira Suplente </w:t>
      </w:r>
      <w:r w:rsidR="006B518C" w:rsidRPr="00000804">
        <w:rPr>
          <w:rFonts w:ascii="Arial" w:hAnsi="Arial" w:cs="Arial"/>
          <w:b/>
          <w:sz w:val="24"/>
          <w:szCs w:val="24"/>
        </w:rPr>
        <w:t>Aneliza Smith Brito</w:t>
      </w:r>
      <w:r w:rsidR="006B518C">
        <w:rPr>
          <w:rFonts w:ascii="Arial" w:hAnsi="Arial" w:cs="Arial"/>
          <w:sz w:val="24"/>
          <w:szCs w:val="24"/>
        </w:rPr>
        <w:t>,</w:t>
      </w:r>
      <w:r w:rsidR="006B518C">
        <w:rPr>
          <w:rFonts w:ascii="Arial" w:hAnsi="Arial" w:cs="Arial"/>
          <w:sz w:val="24"/>
          <w:szCs w:val="24"/>
        </w:rPr>
        <w:t xml:space="preserve"> O Conselheiro Suplente </w:t>
      </w:r>
      <w:r w:rsidR="006B518C" w:rsidRPr="006B518C">
        <w:rPr>
          <w:rFonts w:ascii="Arial" w:hAnsi="Arial" w:cs="Arial"/>
          <w:b/>
          <w:sz w:val="24"/>
          <w:szCs w:val="24"/>
        </w:rPr>
        <w:t>Alberio Pantoja Marques</w:t>
      </w:r>
      <w:r w:rsidR="006B518C">
        <w:rPr>
          <w:rFonts w:ascii="Arial" w:hAnsi="Arial" w:cs="Arial"/>
          <w:sz w:val="24"/>
          <w:szCs w:val="24"/>
        </w:rPr>
        <w:t>,</w:t>
      </w:r>
      <w:r w:rsidR="006B518C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Em seguida comentou sobre o primeiro ponto de pauta, onde foi apresentado pelo assessor contábil a prestação de contas do mês de </w:t>
      </w:r>
      <w:r w:rsidR="008416B9">
        <w:rPr>
          <w:rFonts w:ascii="Arial" w:hAnsi="Arial" w:cs="Arial"/>
          <w:sz w:val="24"/>
          <w:szCs w:val="24"/>
        </w:rPr>
        <w:t>ju</w:t>
      </w:r>
      <w:r w:rsidR="002D5EA6">
        <w:rPr>
          <w:rFonts w:ascii="Arial" w:hAnsi="Arial" w:cs="Arial"/>
          <w:sz w:val="24"/>
          <w:szCs w:val="24"/>
        </w:rPr>
        <w:t>l</w:t>
      </w:r>
      <w:r w:rsidR="008416B9">
        <w:rPr>
          <w:rFonts w:ascii="Arial" w:hAnsi="Arial" w:cs="Arial"/>
          <w:sz w:val="24"/>
          <w:szCs w:val="24"/>
        </w:rPr>
        <w:t>ho</w:t>
      </w:r>
      <w:r w:rsidR="00985DCF">
        <w:rPr>
          <w:rFonts w:ascii="Arial" w:hAnsi="Arial" w:cs="Arial"/>
          <w:sz w:val="24"/>
          <w:szCs w:val="24"/>
        </w:rPr>
        <w:t>,</w:t>
      </w:r>
      <w:r w:rsidR="000A4150">
        <w:rPr>
          <w:rFonts w:ascii="Arial" w:hAnsi="Arial" w:cs="Arial"/>
          <w:sz w:val="24"/>
          <w:szCs w:val="24"/>
        </w:rPr>
        <w:t xml:space="preserve"> </w:t>
      </w:r>
      <w:r w:rsidR="00673A9F">
        <w:rPr>
          <w:rFonts w:ascii="Arial" w:hAnsi="Arial" w:cs="Arial"/>
          <w:sz w:val="24"/>
          <w:szCs w:val="24"/>
        </w:rPr>
        <w:t xml:space="preserve">e por unanimidade foi aprovado por todos. Prosseguindo com os itens de pauta </w:t>
      </w:r>
      <w:r w:rsidR="00F2006F">
        <w:rPr>
          <w:rFonts w:ascii="Arial" w:hAnsi="Arial" w:cs="Arial"/>
          <w:sz w:val="24"/>
          <w:szCs w:val="24"/>
        </w:rPr>
        <w:t xml:space="preserve">foi apresentado o novo Regimento Interno do CAU/AP, e após análise foi aprovado por unanimidade pelo plenário. </w:t>
      </w:r>
      <w:r w:rsidR="00613C3D">
        <w:rPr>
          <w:rFonts w:ascii="Arial" w:hAnsi="Arial" w:cs="Arial"/>
          <w:sz w:val="24"/>
          <w:szCs w:val="24"/>
        </w:rPr>
        <w:t>Na oportunidade o Presidente do CAU/AP passou a palavra para a Assessora Especial para fazer a apresentaç</w:t>
      </w:r>
      <w:r w:rsidR="00227B1A">
        <w:rPr>
          <w:rFonts w:ascii="Arial" w:hAnsi="Arial" w:cs="Arial"/>
          <w:sz w:val="24"/>
          <w:szCs w:val="24"/>
        </w:rPr>
        <w:t>ão do primeiro Informativo</w:t>
      </w:r>
      <w:r w:rsidR="00FA4FF2">
        <w:rPr>
          <w:rFonts w:ascii="Arial" w:hAnsi="Arial" w:cs="Arial"/>
          <w:sz w:val="24"/>
          <w:szCs w:val="24"/>
        </w:rPr>
        <w:t xml:space="preserve"> para os Conselheiros. </w:t>
      </w:r>
      <w:r w:rsidR="007419F5">
        <w:rPr>
          <w:rFonts w:ascii="Arial" w:hAnsi="Arial" w:cs="Arial"/>
          <w:sz w:val="24"/>
          <w:szCs w:val="24"/>
        </w:rPr>
        <w:t xml:space="preserve"> </w:t>
      </w:r>
      <w:r w:rsidR="00E5395B">
        <w:rPr>
          <w:rFonts w:ascii="Arial" w:hAnsi="Arial" w:cs="Arial"/>
          <w:sz w:val="24"/>
          <w:szCs w:val="24"/>
        </w:rPr>
        <w:t xml:space="preserve">Prosseguindo com o próximo ponto de pauta, sobre </w:t>
      </w:r>
      <w:r w:rsidR="000A4150">
        <w:rPr>
          <w:rFonts w:ascii="Arial" w:hAnsi="Arial" w:cs="Arial"/>
          <w:sz w:val="24"/>
          <w:szCs w:val="24"/>
        </w:rPr>
        <w:t xml:space="preserve">Planejamento Orçamentário </w:t>
      </w:r>
      <w:r w:rsidR="00E5395B">
        <w:rPr>
          <w:rFonts w:ascii="Arial" w:hAnsi="Arial" w:cs="Arial"/>
          <w:sz w:val="24"/>
          <w:szCs w:val="24"/>
        </w:rPr>
        <w:t>2019, na oportunidade o Conselheiro Welton Alvino comentou que está empenhado em elaborar conforme as orientações recebidas no evento de planejamento que aconteceu no início de agosto em Brasília, DF. O Presidente continuou com o próximo ponto de pauta sobre a P</w:t>
      </w:r>
      <w:r w:rsidR="00C53975">
        <w:rPr>
          <w:rFonts w:ascii="Arial" w:hAnsi="Arial" w:cs="Arial"/>
          <w:sz w:val="24"/>
          <w:szCs w:val="24"/>
        </w:rPr>
        <w:t>rogramação de eventos do CAU/AP e passou a palavra para o C</w:t>
      </w:r>
      <w:r w:rsidR="00FA4FF2">
        <w:rPr>
          <w:rFonts w:ascii="Arial" w:hAnsi="Arial" w:cs="Arial"/>
          <w:sz w:val="24"/>
          <w:szCs w:val="24"/>
        </w:rPr>
        <w:t xml:space="preserve">onselheiro Alberio Marques </w:t>
      </w:r>
      <w:r w:rsidR="00C53975">
        <w:rPr>
          <w:rFonts w:ascii="Arial" w:hAnsi="Arial" w:cs="Arial"/>
          <w:sz w:val="24"/>
          <w:szCs w:val="24"/>
        </w:rPr>
        <w:t xml:space="preserve">que </w:t>
      </w:r>
      <w:r w:rsidR="00FA4FF2">
        <w:rPr>
          <w:rFonts w:ascii="Arial" w:hAnsi="Arial" w:cs="Arial"/>
          <w:sz w:val="24"/>
          <w:szCs w:val="24"/>
        </w:rPr>
        <w:t xml:space="preserve">comentou que providenciará a elaboração do termo de referência para os eventos do CAU/AP para o segundo semestre. </w:t>
      </w:r>
      <w:r w:rsidR="008C08A3">
        <w:rPr>
          <w:rFonts w:ascii="Arial" w:hAnsi="Arial" w:cs="Arial"/>
          <w:sz w:val="24"/>
          <w:szCs w:val="24"/>
        </w:rPr>
        <w:t>Prosseguindo com a ordem do dia o Conselheiro Welton</w:t>
      </w:r>
      <w:r w:rsidR="00B448F6">
        <w:rPr>
          <w:rFonts w:ascii="Arial" w:hAnsi="Arial" w:cs="Arial"/>
          <w:sz w:val="24"/>
          <w:szCs w:val="24"/>
        </w:rPr>
        <w:t xml:space="preserve"> Alvino</w:t>
      </w:r>
      <w:r w:rsidR="008C08A3">
        <w:rPr>
          <w:rFonts w:ascii="Arial" w:hAnsi="Arial" w:cs="Arial"/>
          <w:sz w:val="24"/>
          <w:szCs w:val="24"/>
        </w:rPr>
        <w:t xml:space="preserve"> realizou a a</w:t>
      </w:r>
      <w:r w:rsidR="000A4150">
        <w:rPr>
          <w:rFonts w:ascii="Arial" w:hAnsi="Arial" w:cs="Arial"/>
          <w:sz w:val="24"/>
          <w:szCs w:val="24"/>
        </w:rPr>
        <w:t>presentação do projeto “Sinergia”</w:t>
      </w:r>
      <w:r w:rsidR="0031219F">
        <w:rPr>
          <w:rFonts w:ascii="Arial" w:hAnsi="Arial" w:cs="Arial"/>
          <w:sz w:val="24"/>
          <w:szCs w:val="24"/>
        </w:rPr>
        <w:t xml:space="preserve">, </w:t>
      </w:r>
      <w:r w:rsidR="00B448F6">
        <w:rPr>
          <w:rFonts w:ascii="Arial" w:hAnsi="Arial" w:cs="Arial"/>
          <w:sz w:val="24"/>
          <w:szCs w:val="24"/>
        </w:rPr>
        <w:t xml:space="preserve">que houve a criação do Comitê de energias renováveis do Amapá, </w:t>
      </w:r>
      <w:r w:rsidR="00241443">
        <w:rPr>
          <w:rFonts w:ascii="Arial" w:hAnsi="Arial" w:cs="Arial"/>
          <w:sz w:val="24"/>
          <w:szCs w:val="24"/>
        </w:rPr>
        <w:t xml:space="preserve">e que terá o objetivo de fomentar a energia sustentável para o Estado. </w:t>
      </w:r>
      <w:r w:rsidR="00C63715">
        <w:rPr>
          <w:rFonts w:ascii="Arial" w:hAnsi="Arial" w:cs="Arial"/>
          <w:sz w:val="24"/>
          <w:szCs w:val="24"/>
        </w:rPr>
        <w:t>E que houveram várias entidades participando e que o CAU/AP pode participar com capacitação e orientação. Prosseguindo com o próximo item de pauta, foi comentado sobre a c</w:t>
      </w:r>
      <w:r w:rsidR="000A4150">
        <w:rPr>
          <w:rFonts w:ascii="Arial" w:hAnsi="Arial" w:cs="Arial"/>
          <w:sz w:val="24"/>
          <w:szCs w:val="24"/>
        </w:rPr>
        <w:t>riação de Comissão Técnica para elaboração de documentos técnicos em parceria com Corpo de Bombeiros</w:t>
      </w:r>
      <w:r w:rsidR="00B61D9D">
        <w:rPr>
          <w:rFonts w:ascii="Arial" w:hAnsi="Arial" w:cs="Arial"/>
          <w:sz w:val="24"/>
          <w:szCs w:val="24"/>
        </w:rPr>
        <w:t xml:space="preserve"> e na oportunidade o Conselheiro Adailson Oliveira comentou que o CAU/AP irá formalizar o pedido de parceria com o Corpo de Bombeiros do Amapá.</w:t>
      </w:r>
      <w:r w:rsidR="007E411B">
        <w:rPr>
          <w:rFonts w:ascii="Arial" w:hAnsi="Arial" w:cs="Arial"/>
          <w:sz w:val="24"/>
          <w:szCs w:val="24"/>
        </w:rPr>
        <w:t xml:space="preserve"> Continuando </w:t>
      </w:r>
      <w:r w:rsidR="00C15D08">
        <w:rPr>
          <w:rFonts w:ascii="Arial" w:hAnsi="Arial" w:cs="Arial"/>
          <w:sz w:val="24"/>
          <w:szCs w:val="24"/>
        </w:rPr>
        <w:t xml:space="preserve">com a ordem </w:t>
      </w:r>
      <w:r w:rsidR="00C15D08">
        <w:rPr>
          <w:rFonts w:ascii="Arial" w:hAnsi="Arial" w:cs="Arial"/>
          <w:sz w:val="24"/>
          <w:szCs w:val="24"/>
        </w:rPr>
        <w:lastRenderedPageBreak/>
        <w:t>do dia foi comentado sobre a p</w:t>
      </w:r>
      <w:r w:rsidR="000A4150">
        <w:rPr>
          <w:rFonts w:ascii="Arial" w:hAnsi="Arial" w:cs="Arial"/>
          <w:sz w:val="24"/>
          <w:szCs w:val="24"/>
        </w:rPr>
        <w:t xml:space="preserve">arceria entre CAU/AP e Secretaria das Cidades quanto a temática </w:t>
      </w:r>
      <w:r w:rsidR="00C67A73">
        <w:rPr>
          <w:rFonts w:ascii="Arial" w:hAnsi="Arial" w:cs="Arial"/>
          <w:sz w:val="24"/>
          <w:szCs w:val="24"/>
        </w:rPr>
        <w:t>assistência técnica, para que se tenham pelo menos em Arquiteto e Urbanista em cada município</w:t>
      </w:r>
      <w:r w:rsidR="00DD0130">
        <w:rPr>
          <w:rFonts w:ascii="Arial" w:hAnsi="Arial" w:cs="Arial"/>
          <w:sz w:val="24"/>
          <w:szCs w:val="24"/>
        </w:rPr>
        <w:t xml:space="preserve">. No que ocorrer </w:t>
      </w:r>
      <w:r w:rsidR="00A9148B">
        <w:rPr>
          <w:rFonts w:ascii="Arial" w:hAnsi="Arial" w:cs="Arial"/>
          <w:sz w:val="24"/>
          <w:szCs w:val="24"/>
        </w:rPr>
        <w:t>foi comentado sobre a situação de parceria com planos de saúde e que o CAU/AP não realizará as parcerias pois essas atribuições são do IAB.</w:t>
      </w:r>
      <w:r w:rsidR="002932C6">
        <w:rPr>
          <w:rFonts w:ascii="Arial" w:hAnsi="Arial" w:cs="Arial"/>
          <w:sz w:val="24"/>
          <w:szCs w:val="24"/>
        </w:rPr>
        <w:t xml:space="preserve"> </w:t>
      </w:r>
      <w:r w:rsidR="00663DCA">
        <w:rPr>
          <w:rFonts w:ascii="Arial" w:hAnsi="Arial" w:cs="Arial"/>
          <w:sz w:val="24"/>
          <w:szCs w:val="24"/>
        </w:rPr>
        <w:t>Prosseguindo foi comentado pela Gerente Administrativa Aline Aguiar que os processos de dívida ativa, onde foram constatados que os profissionais notificados e não localizados, e que não negociaram</w:t>
      </w:r>
      <w:r w:rsidR="002B7DF7">
        <w:rPr>
          <w:rFonts w:ascii="Arial" w:hAnsi="Arial" w:cs="Arial"/>
          <w:sz w:val="24"/>
          <w:szCs w:val="24"/>
        </w:rPr>
        <w:t xml:space="preserve"> a situação e que foram publicados no diário da união, serão encaminhados para cobrança judicial. </w:t>
      </w:r>
      <w:bookmarkStart w:id="0" w:name="_GoBack"/>
      <w:bookmarkEnd w:id="0"/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Pr="00220C64">
        <w:rPr>
          <w:rFonts w:ascii="Arial" w:hAnsi="Arial" w:cs="Arial"/>
          <w:sz w:val="24"/>
          <w:szCs w:val="24"/>
        </w:rPr>
        <w:t xml:space="preserve"> encerrou a reunião às </w:t>
      </w:r>
      <w:r w:rsidR="00D20D7E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2D5EA6">
        <w:rPr>
          <w:rFonts w:ascii="Arial" w:hAnsi="Arial" w:cs="Arial"/>
          <w:sz w:val="24"/>
          <w:szCs w:val="24"/>
        </w:rPr>
        <w:t>cinquenta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 Geral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81" w:rsidRDefault="00AD6781">
      <w:pPr>
        <w:spacing w:after="0" w:line="240" w:lineRule="auto"/>
      </w:pPr>
      <w:r>
        <w:separator/>
      </w:r>
    </w:p>
  </w:endnote>
  <w:endnote w:type="continuationSeparator" w:id="0">
    <w:p w:rsidR="00AD6781" w:rsidRDefault="00AD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81" w:rsidRDefault="00AD6781">
      <w:pPr>
        <w:spacing w:after="0" w:line="240" w:lineRule="auto"/>
      </w:pPr>
      <w:r>
        <w:separator/>
      </w:r>
    </w:p>
  </w:footnote>
  <w:footnote w:type="continuationSeparator" w:id="0">
    <w:p w:rsidR="00AD6781" w:rsidRDefault="00AD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73B3"/>
    <w:rsid w:val="00030F12"/>
    <w:rsid w:val="00031190"/>
    <w:rsid w:val="000312BB"/>
    <w:rsid w:val="0003167B"/>
    <w:rsid w:val="00031A5A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5078"/>
    <w:rsid w:val="0004522E"/>
    <w:rsid w:val="00045816"/>
    <w:rsid w:val="000458F3"/>
    <w:rsid w:val="00045A85"/>
    <w:rsid w:val="000467C6"/>
    <w:rsid w:val="00046B3A"/>
    <w:rsid w:val="00050043"/>
    <w:rsid w:val="00050B51"/>
    <w:rsid w:val="00052E47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88B"/>
    <w:rsid w:val="00061C7C"/>
    <w:rsid w:val="00061FF1"/>
    <w:rsid w:val="00064674"/>
    <w:rsid w:val="00065872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7458"/>
    <w:rsid w:val="000B0BF0"/>
    <w:rsid w:val="000B17F2"/>
    <w:rsid w:val="000B1F9E"/>
    <w:rsid w:val="000B2D41"/>
    <w:rsid w:val="000B322A"/>
    <w:rsid w:val="000B3C8F"/>
    <w:rsid w:val="000B4450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E3D"/>
    <w:rsid w:val="00116798"/>
    <w:rsid w:val="00116E98"/>
    <w:rsid w:val="001172A8"/>
    <w:rsid w:val="00117F33"/>
    <w:rsid w:val="001208E4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B8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571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66CC"/>
    <w:rsid w:val="001E6B15"/>
    <w:rsid w:val="001E6B90"/>
    <w:rsid w:val="001E7E13"/>
    <w:rsid w:val="001E7FAC"/>
    <w:rsid w:val="001F0743"/>
    <w:rsid w:val="001F0BA0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368"/>
    <w:rsid w:val="00221BC4"/>
    <w:rsid w:val="00221D89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0733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4AA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051"/>
    <w:rsid w:val="003B2CD3"/>
    <w:rsid w:val="003B2DC4"/>
    <w:rsid w:val="003B2EB3"/>
    <w:rsid w:val="003B3917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465"/>
    <w:rsid w:val="003F1BD0"/>
    <w:rsid w:val="003F26D6"/>
    <w:rsid w:val="003F2D11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D02"/>
    <w:rsid w:val="004B415D"/>
    <w:rsid w:val="004B4184"/>
    <w:rsid w:val="004B4551"/>
    <w:rsid w:val="004B482C"/>
    <w:rsid w:val="004B4C76"/>
    <w:rsid w:val="004B4E31"/>
    <w:rsid w:val="004B510C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739"/>
    <w:rsid w:val="004F4512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5651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18C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6C3"/>
    <w:rsid w:val="007636E2"/>
    <w:rsid w:val="00764967"/>
    <w:rsid w:val="00764B70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F12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A6A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5EF7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C16"/>
    <w:rsid w:val="009101A3"/>
    <w:rsid w:val="00910E12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8A7"/>
    <w:rsid w:val="00973FE3"/>
    <w:rsid w:val="009743E1"/>
    <w:rsid w:val="009750FC"/>
    <w:rsid w:val="00975B71"/>
    <w:rsid w:val="00975F23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3A52"/>
    <w:rsid w:val="00984A58"/>
    <w:rsid w:val="00985115"/>
    <w:rsid w:val="009857FB"/>
    <w:rsid w:val="00985DCF"/>
    <w:rsid w:val="00986110"/>
    <w:rsid w:val="00986E2E"/>
    <w:rsid w:val="009871F7"/>
    <w:rsid w:val="00987F74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48B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D7D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4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C43"/>
    <w:rsid w:val="00C46360"/>
    <w:rsid w:val="00C467E5"/>
    <w:rsid w:val="00C47809"/>
    <w:rsid w:val="00C47F36"/>
    <w:rsid w:val="00C50099"/>
    <w:rsid w:val="00C502AA"/>
    <w:rsid w:val="00C50B8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715"/>
    <w:rsid w:val="00C63A5B"/>
    <w:rsid w:val="00C64009"/>
    <w:rsid w:val="00C64CBC"/>
    <w:rsid w:val="00C65174"/>
    <w:rsid w:val="00C654B6"/>
    <w:rsid w:val="00C655C7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D47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6242"/>
    <w:rsid w:val="00CD643F"/>
    <w:rsid w:val="00CD6711"/>
    <w:rsid w:val="00CD6E02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1065"/>
    <w:rsid w:val="00D71855"/>
    <w:rsid w:val="00D72439"/>
    <w:rsid w:val="00D72AD7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9BF"/>
    <w:rsid w:val="00DA450F"/>
    <w:rsid w:val="00DA48BC"/>
    <w:rsid w:val="00DA4C96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750C"/>
    <w:rsid w:val="00DE7CA1"/>
    <w:rsid w:val="00DE7D52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336A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01C2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94A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9037-5C12-4C53-9CE2-F356C016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1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282</cp:revision>
  <cp:lastPrinted>2018-07-19T11:35:00Z</cp:lastPrinted>
  <dcterms:created xsi:type="dcterms:W3CDTF">2017-11-27T11:08:00Z</dcterms:created>
  <dcterms:modified xsi:type="dcterms:W3CDTF">2018-09-12T13:57:00Z</dcterms:modified>
</cp:coreProperties>
</file>